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9/2011 vom 20. Februar 2012</w:t>
      </w:r>
    </w:p>
    <w:p>
      <w:r>
        <w:t>GE Cour de justice, 2012-02-20, FR</w:t>
      </w:r>
    </w:p>
    <w:p>
      <w:r>
        <w:rPr>
          <w:b/>
        </w:rPr>
        <w:t xml:space="preserve">Quelle: </w:t>
      </w:r>
      <w:r>
        <w:t>https://mcp.opencaselaw.ch/entscheid/ge_gerichte_C_17819_2011</w:t>
      </w:r>
    </w:p>
    <w:p>
      <w:r>
        <w:t>FR: GE_GERICHTE C/17819/2011 du 20 février 2012</w:t>
      </w:r>
    </w:p>
    <w:p>
      <w:r>
        <w:t>IT: GE_GERICHTE C/17819/2011 del 20 febbraio 2012</w:t>
      </w:r>
    </w:p>
    <w:p>
      <w:pPr>
        <w:pStyle w:val="Heading2"/>
      </w:pPr>
      <w:r>
        <w:t>Regeste</w:t>
      </w:r>
    </w:p>
    <w:p>
      <w:r>
        <w:t>CPC.257.1 CO.257.d CO.266.a</w:t>
      </w:r>
    </w:p>
    <w:p>
      <w:pPr>
        <w:pStyle w:val="Heading2"/>
      </w:pPr>
      <w:r>
        <w:t>Erwägungen</w:t>
      </w:r>
    </w:p>
    <w:p>
      <w:r>
        <w:rPr>
          <w:b/>
        </w:rPr>
        <w:t>E. 16</w:t>
      </w:r>
    </w:p>
    <w:p>
      <w:r>
        <w:t>mai 2011. Ce congé est motivé par le non-paiement du loyer, malgré notre mise en demeure par lettre recommandée du 31 juillet 2011, conformément à l'art. 257d al. 1 CO, restée vaine". f. Par requête déposée le 31 août 2011 au greffe du Tribunal des baux et loyers, X______ a sollicité l’évacuation de Y______ des garages en cause, non libérés par elle dans le délai imparti. Elle a également conclut à ce que le Tribunal ordonne à la force publique l'exécution forcée du jugement d'évacuation, un mois après le prononcé de celui-ci. X______ a sollicité l'application de la procédure sommaire et la protection du cas clair, prévu à l'art. 257 CPC. g. Lors de l’audience de comparution personnelle des parties et de plaidoiries du 17 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 recourante et le moment où le déguerpissement de l'intimée pourra vraisemblablement être exécuté par la force publique, soit 1'800 fr. (loyer mensuel hors charges de 100 fr. par parking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n'est ainsi pas ouverte. Le recours est recevable contre les décisions finales, incidentes et provisionnelles de première instance qui ne peuvent faire l'objet d'un appel (art. 319 let. a CPC). 1.2. Selon l'art. 321 CPC, le recours, écrit et motivé, est introduit auprès de l'instance d'appel dans les 30 jours à compter de la notification de la décision, laquelle doit être jointe au dossier d'appel. Le délai de recours est de dix jours pour les décisions prises en procédure sommaire (art. 321 al. 2 CPC). Cette procédure s'applique notamment aux cas clairs (art. 248 lit. b CPC). Le recours a été interjeté dans le délai et suivant la forme prescrite par la loi (art. 130, 131, 321 al. 1 CPC). Il est ainsi recevable. 1.3. Le recours est recevable pour violation du droit et constatation manifestement inexacte des faits (art. 320 CPC). 2.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0, nos 16-18 ad art. 266l CO; LACHAT, op. cit., p. 629).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teur doit reposer sur une manifestation de volonté claire et dépourvue d'incertitudes (ATF 135 III 441 consid. 3.3; arrêt du Tribunal fédéral 4A_189/2011 du 4.7.2011 consid. 8.2 = ATF 137 III 389 ). Ainsi, il a été jugé que l'exercice d'un droit formateur doit être univoque, sans condition et revêtir un caractère irrévocable (ATF 135 III 441 consid 3.3; TF, SJ 2002 I 394, 395, consid. 2a; TF n.p. 4A.89/2009 du 1.5.2009, consid. 3.3). Si les parties ne s'accordent pas sur le sens à donner à cette manifestation de volonté, il y a lieu de l'interpréter selon le principe de la confiance (arrêt du Tribunal fédéral 4A_16/2000 du 24.1.2001 consid. 1a; 4A_189/2011 du 4.7.2011 consid. 8.2). Il s'ensuit que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 25 et 36 ad art. 266a CO, VENTURI-ZEN-RUFFINEN, La résiliation pour justes motifs des contrats de durée, 2004, no 1473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 recourante a, par avis officiel du 20 juin 2011, résilié le bail de l'intimée pour le 16 mai 2011 au motif qu'aucun paiement n'était intervenu dans le délai imparti par la mise en demeure du 31 juillet 2011. Comme l'a retenu à juste titre le Tribunal des baux et loyers, le congé ainsi libellé était confus et ambigu, puisque la date d'échéance du bail était antérieure à la date de l'avis de résiliation. La résiliation ne pouvait dès lors pas être aisément comprise. L'erreur de date invoquée par la recourante doit être interprétée selon le principe de la confiance, de sorte que l'état de fait ne peut pas être établi sans peine. Par ailleurs, la situation juridique n'est également pas claire. Dès lors, le jugement ne consacre aucune violation de la loi. Le recours sera ainsi rejeté et le jugement confirmé. 2.5. Par surabondance de moyens, la Cour relève que la recourante n'a pas indiqué à l'intimée avoir commis une erreur. Par ailleurs, ce n'est qu'à l'audience qui s'est tenue le 17 octobre 2011 que la recourante a reconnu, pour la première fois, avoir interverti la date de l'avis comminatoire avec celle de l'échéance du bail. 3. La procédure est gratuite, de sorte qu'il n'est pas perçu de frais ni alloué de dépens (art. 17 al. 1 LaCC). * * * * * PAR CES MOTIFS, La Chambre des baux et loyers : A la forme : Déclare recevable le recours interjeté le 7 novembre 2011 par X______ contre le jugement JTBL/1258/2011 rendu le 24 octobre 2011 par le Tribunal des baux et loyers dans la cause C/17819/2011/8-E. Au fond : Rejette le recours et confirme le jugement. Dit que la procédure est gratuite. Déboute les parties de toutes autres conclusions. Siégeant : Madame Nathalie LANDRY-BARTHE, présidente; Monsieur Jean-Marc STRUBIN et Madame Elena SAMPEDRO,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